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3412569" w:rsidR="00495D52" w:rsidRPr="00BB0A9B" w:rsidRDefault="00993BE9" w:rsidP="00495D52">
      <w:pPr>
        <w:pStyle w:val="Nagwek1"/>
      </w:pPr>
      <w:r w:rsidRPr="00BB0A9B">
        <w:t xml:space="preserve">Załącznik nr </w:t>
      </w:r>
      <w:r w:rsidR="00960E93">
        <w:t>5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50CF7F86" w14:textId="77777777" w:rsidR="00495D52" w:rsidRDefault="00495D52" w:rsidP="00993BE9">
      <w:pPr>
        <w:spacing w:before="0" w:after="0"/>
        <w:jc w:val="center"/>
      </w:pPr>
    </w:p>
    <w:p w14:paraId="223DB6B7" w14:textId="29FED099" w:rsidR="00441BD7" w:rsidRPr="00495D52" w:rsidRDefault="00495D52" w:rsidP="00EB53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 o przynależności lub braku przynależności do tej samej grupy kapitałowej, o której mowa w art. 108 ust. 1 pkt. 5 i 6 Ustawy PZP</w:t>
      </w:r>
    </w:p>
    <w:p w14:paraId="0DDDE36F" w14:textId="2CD6E7A5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4B8181B4" w14:textId="2BA38D5D" w:rsidR="00441BD7" w:rsidRPr="00BB0A9B" w:rsidRDefault="00EB531C" w:rsidP="00686BE8">
      <w:pPr>
        <w:pStyle w:val="Default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W związku z ubieganiem się o udzielenie zamówienia publicznego w ramach postępowania prowadzonego w trybie przetargu nieograniczonego</w:t>
      </w:r>
      <w:r w:rsidR="00BB0A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60E93" w:rsidRPr="00960E93">
        <w:rPr>
          <w:b/>
          <w:bCs/>
          <w:i/>
          <w:sz w:val="22"/>
          <w:szCs w:val="22"/>
        </w:rPr>
        <w:t>Dostawa energii elektrycznej w ramach Grupy Zakupowej organizowanej przez GPP Sp. z o.o. w 2022 r.</w:t>
      </w:r>
      <w:r w:rsidR="00960E93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niniejszym oświadczam, że:</w:t>
      </w:r>
    </w:p>
    <w:p w14:paraId="181FDFCE" w14:textId="19D99CBB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4C5E82EE" w14:textId="60D1CBDC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5A260AA1" w14:textId="495E204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nie przynależę </w:t>
      </w:r>
      <w:r>
        <w:rPr>
          <w:sz w:val="22"/>
          <w:szCs w:val="22"/>
        </w:rPr>
        <w:t xml:space="preserve">do tej samej grupy kapitałowej w rozumieniu ustawy z dnia 16 lutego 2007 r.                       o ochronie konkurencji i konsumentów (t.j. Dz.U. z 2020 r. poz. 1076, z późn. zm.), o której mowa                       w art. 108 ust. 1 pkt 5 i 6 Ustawy PZP </w:t>
      </w:r>
      <w:r>
        <w:rPr>
          <w:b/>
          <w:bCs/>
          <w:sz w:val="22"/>
          <w:szCs w:val="22"/>
        </w:rPr>
        <w:t>z innymi Wykonawcami</w:t>
      </w:r>
      <w:r>
        <w:rPr>
          <w:sz w:val="22"/>
          <w:szCs w:val="22"/>
        </w:rPr>
        <w:t xml:space="preserve">, którzy złożyli odrębne oferty                                      w niniejszym Postępowaniu o udzielenia Zamówienia. </w:t>
      </w:r>
    </w:p>
    <w:p w14:paraId="52650DE7" w14:textId="09D33BB3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7A60145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072B761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przynależę </w:t>
      </w:r>
      <w:r>
        <w:rPr>
          <w:sz w:val="22"/>
          <w:szCs w:val="22"/>
        </w:rPr>
        <w:t xml:space="preserve">do tej samej grupy kapitałowej w rozumieniu ustawy z dnia 16 lutego 2007 r. o ochronie konkurencji i konsumentów (t.j. Dz.U. z 2020 r. poz. 1076, z późn. zm.), o której mowa w art. 108 ust. 1 pkt. 5 i 6 Ustawy PZP z następującymi </w:t>
      </w:r>
      <w:r>
        <w:rPr>
          <w:b/>
          <w:bCs/>
          <w:sz w:val="22"/>
          <w:szCs w:val="22"/>
        </w:rPr>
        <w:t>Wykonawcami</w:t>
      </w:r>
      <w:r>
        <w:rPr>
          <w:sz w:val="22"/>
          <w:szCs w:val="22"/>
        </w:rPr>
        <w:t xml:space="preserve">, którzy złożyli odrębne oferty w niniejszym Postępowaniu o udzielenia zamówienia: </w:t>
      </w:r>
    </w:p>
    <w:p w14:paraId="5C1C2D2D" w14:textId="6C735EF9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210F6FC5" w14:textId="60644998" w:rsidR="00907E39" w:rsidRPr="00EB531C" w:rsidRDefault="00907E39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90F1B5D" w14:textId="6399AD4D" w:rsidR="00441BD7" w:rsidRDefault="00441BD7" w:rsidP="00441BD7">
      <w:pPr>
        <w:spacing w:before="0" w:after="0"/>
        <w:jc w:val="both"/>
        <w:rPr>
          <w:i/>
          <w:sz w:val="22"/>
          <w:szCs w:val="22"/>
        </w:rPr>
      </w:pPr>
    </w:p>
    <w:p w14:paraId="27D458C4" w14:textId="64DAAC5C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 </w:t>
      </w:r>
    </w:p>
    <w:p w14:paraId="3413404F" w14:textId="77777777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6F3E92BF" w14:textId="02B7EBB8" w:rsidR="00907E39" w:rsidRPr="00EB531C" w:rsidRDefault="00907E39" w:rsidP="00907E3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E909F9F" w14:textId="77777777" w:rsidR="00907E39" w:rsidRDefault="00907E39" w:rsidP="00907E39">
      <w:pPr>
        <w:spacing w:before="0" w:after="0"/>
        <w:jc w:val="both"/>
        <w:rPr>
          <w:i/>
          <w:sz w:val="22"/>
          <w:szCs w:val="22"/>
        </w:rPr>
      </w:pPr>
    </w:p>
    <w:p w14:paraId="3843768E" w14:textId="6196DCFB" w:rsidR="00441BD7" w:rsidRDefault="00441BD7" w:rsidP="00EB531C">
      <w:pPr>
        <w:rPr>
          <w:b/>
          <w:bCs/>
          <w:i/>
          <w:sz w:val="22"/>
          <w:szCs w:val="22"/>
        </w:rPr>
      </w:pPr>
    </w:p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E2949"/>
    <w:rsid w:val="00441BD7"/>
    <w:rsid w:val="00495D52"/>
    <w:rsid w:val="00686BE8"/>
    <w:rsid w:val="00907E39"/>
    <w:rsid w:val="00960E93"/>
    <w:rsid w:val="00993BE9"/>
    <w:rsid w:val="00BB0A9B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6</cp:revision>
  <dcterms:created xsi:type="dcterms:W3CDTF">2021-02-16T08:50:00Z</dcterms:created>
  <dcterms:modified xsi:type="dcterms:W3CDTF">2021-08-27T10:14:00Z</dcterms:modified>
</cp:coreProperties>
</file>